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45C0" w14:textId="5840C96E" w:rsidR="000B78A1" w:rsidRPr="002449BA" w:rsidRDefault="002532D5" w:rsidP="00425ECE">
      <w:pPr>
        <w:rPr>
          <w:rFonts w:asciiTheme="majorEastAsia" w:eastAsiaTheme="majorEastAsia" w:hAnsiTheme="majorEastAsia"/>
          <w:sz w:val="22"/>
        </w:rPr>
      </w:pPr>
      <w:r w:rsidRPr="002449BA">
        <w:rPr>
          <w:rFonts w:asciiTheme="majorEastAsia" w:eastAsiaTheme="majorEastAsia" w:hAnsiTheme="majorEastAsia" w:hint="eastAsia"/>
          <w:sz w:val="22"/>
        </w:rPr>
        <w:t>（</w:t>
      </w:r>
      <w:r w:rsidR="00F95935">
        <w:rPr>
          <w:rFonts w:asciiTheme="majorEastAsia" w:eastAsiaTheme="majorEastAsia" w:hAnsiTheme="majorEastAsia" w:hint="eastAsia"/>
          <w:sz w:val="22"/>
        </w:rPr>
        <w:t>表紙</w:t>
      </w:r>
      <w:r w:rsidR="003424E7">
        <w:rPr>
          <w:rFonts w:asciiTheme="majorEastAsia" w:eastAsiaTheme="majorEastAsia" w:hAnsiTheme="majorEastAsia" w:hint="eastAsia"/>
          <w:sz w:val="22"/>
        </w:rPr>
        <w:t>１</w:t>
      </w:r>
      <w:r w:rsidRPr="002449BA">
        <w:rPr>
          <w:rFonts w:asciiTheme="majorEastAsia" w:eastAsiaTheme="majorEastAsia" w:hAnsiTheme="majorEastAsia" w:hint="eastAsia"/>
          <w:sz w:val="22"/>
        </w:rPr>
        <w:t>）</w:t>
      </w:r>
      <w:r w:rsidR="00FA7BCA">
        <w:rPr>
          <w:rFonts w:asciiTheme="majorEastAsia" w:eastAsiaTheme="majorEastAsia" w:hAnsiTheme="majorEastAsia" w:hint="eastAsia"/>
          <w:sz w:val="22"/>
        </w:rPr>
        <w:t>実施</w:t>
      </w:r>
      <w:r w:rsidR="000B78A1">
        <w:rPr>
          <w:rFonts w:asciiTheme="majorEastAsia" w:eastAsiaTheme="majorEastAsia" w:hAnsiTheme="majorEastAsia" w:hint="eastAsia"/>
          <w:sz w:val="22"/>
        </w:rPr>
        <w:t>計画書</w:t>
      </w:r>
    </w:p>
    <w:p w14:paraId="36E37A8D" w14:textId="77777777" w:rsidR="00ED1B58" w:rsidRDefault="00ED1B58" w:rsidP="00103D70">
      <w:pPr>
        <w:jc w:val="center"/>
        <w:rPr>
          <w:rFonts w:asciiTheme="majorEastAsia" w:eastAsiaTheme="majorEastAsia" w:hAnsiTheme="majorEastAsia"/>
          <w:sz w:val="24"/>
        </w:rPr>
      </w:pPr>
    </w:p>
    <w:p w14:paraId="7A3B28E6" w14:textId="6850F3F3" w:rsidR="00103D70" w:rsidRPr="00177BC3" w:rsidRDefault="00D55950" w:rsidP="00103D70">
      <w:pPr>
        <w:jc w:val="center"/>
        <w:rPr>
          <w:rFonts w:asciiTheme="majorEastAsia" w:eastAsia="PMingLiU" w:hAnsiTheme="majorEastAsia"/>
          <w:sz w:val="24"/>
          <w:lang w:eastAsia="zh-TW"/>
        </w:rPr>
      </w:pPr>
      <w:r w:rsidRPr="00177BC3">
        <w:rPr>
          <w:rFonts w:asciiTheme="majorEastAsia" w:eastAsiaTheme="majorEastAsia" w:hAnsiTheme="majorEastAsia" w:hint="eastAsia"/>
          <w:sz w:val="24"/>
        </w:rPr>
        <w:t>令和</w:t>
      </w:r>
      <w:r w:rsidR="003D08EB">
        <w:rPr>
          <w:rFonts w:asciiTheme="majorEastAsia" w:eastAsiaTheme="majorEastAsia" w:hAnsiTheme="majorEastAsia" w:hint="eastAsia"/>
          <w:sz w:val="24"/>
        </w:rPr>
        <w:t>６</w:t>
      </w:r>
      <w:r w:rsidR="002449BA" w:rsidRPr="00177BC3">
        <w:rPr>
          <w:rFonts w:asciiTheme="majorEastAsia" w:eastAsiaTheme="majorEastAsia" w:hAnsiTheme="majorEastAsia" w:hint="eastAsia"/>
          <w:sz w:val="24"/>
        </w:rPr>
        <w:t>年度</w:t>
      </w:r>
      <w:r w:rsidR="002532D5" w:rsidRPr="00177BC3">
        <w:rPr>
          <w:rFonts w:asciiTheme="majorEastAsia" w:eastAsiaTheme="majorEastAsia" w:hAnsiTheme="majorEastAsia" w:hint="eastAsia"/>
          <w:sz w:val="24"/>
        </w:rPr>
        <w:t>地域日本語教育の総合的な体制づくり推進事業</w:t>
      </w:r>
      <w:r w:rsidR="00787E5D" w:rsidRPr="00177BC3">
        <w:rPr>
          <w:rFonts w:asciiTheme="majorEastAsia" w:eastAsiaTheme="majorEastAsia" w:hAnsiTheme="majorEastAsia" w:hint="eastAsia"/>
          <w:sz w:val="24"/>
          <w:lang w:eastAsia="zh-TW"/>
        </w:rPr>
        <w:t>実施</w:t>
      </w:r>
      <w:r w:rsidR="00EB1921" w:rsidRPr="00177BC3">
        <w:rPr>
          <w:rFonts w:asciiTheme="majorEastAsia" w:eastAsiaTheme="majorEastAsia" w:hAnsiTheme="majorEastAsia" w:hint="eastAsia"/>
          <w:sz w:val="24"/>
          <w:lang w:eastAsia="zh-TW"/>
        </w:rPr>
        <w:t>計画書</w:t>
      </w:r>
    </w:p>
    <w:p w14:paraId="66ACEEE6" w14:textId="77777777" w:rsidR="007B7F4F" w:rsidRDefault="007B7F4F" w:rsidP="002532D5">
      <w:pPr>
        <w:rPr>
          <w:rFonts w:asciiTheme="majorEastAsia" w:eastAsiaTheme="majorEastAsia" w:hAnsiTheme="majorEastAsia"/>
          <w:szCs w:val="21"/>
        </w:rPr>
      </w:pPr>
    </w:p>
    <w:p w14:paraId="11870346" w14:textId="57CCCBA2" w:rsidR="00E2120A" w:rsidRDefault="00E2120A" w:rsidP="002532D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</w:t>
      </w:r>
      <w:r w:rsidR="00A54023">
        <w:rPr>
          <w:rFonts w:asciiTheme="majorEastAsia" w:eastAsiaTheme="majorEastAsia" w:hAnsiTheme="majorEastAsia" w:hint="eastAsia"/>
          <w:szCs w:val="21"/>
        </w:rPr>
        <w:t>応募</w:t>
      </w:r>
      <w:r>
        <w:rPr>
          <w:rFonts w:asciiTheme="majorEastAsia" w:eastAsiaTheme="majorEastAsia" w:hAnsiTheme="majorEastAsia" w:hint="eastAsia"/>
          <w:szCs w:val="21"/>
        </w:rPr>
        <w:t>者</w:t>
      </w: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E2120A" w14:paraId="13082908" w14:textId="77777777" w:rsidTr="00E2120A">
        <w:tc>
          <w:tcPr>
            <w:tcW w:w="4683" w:type="dxa"/>
          </w:tcPr>
          <w:p w14:paraId="039555C5" w14:textId="681EF8D8" w:rsidR="00E2120A" w:rsidRPr="005A245A" w:rsidRDefault="00E2120A" w:rsidP="002532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1ACFCE" w14:textId="77777777" w:rsidR="00E2120A" w:rsidRDefault="00E2120A" w:rsidP="002532D5">
      <w:pPr>
        <w:rPr>
          <w:rFonts w:asciiTheme="majorEastAsia" w:eastAsiaTheme="majorEastAsia" w:hAnsiTheme="majorEastAsia"/>
          <w:szCs w:val="21"/>
        </w:rPr>
      </w:pPr>
    </w:p>
    <w:p w14:paraId="185DFE5F" w14:textId="459EF28C" w:rsidR="00E2120A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Pr="00663E8B">
        <w:rPr>
          <w:rFonts w:asciiTheme="majorEastAsia" w:eastAsiaTheme="majorEastAsia" w:hAnsiTheme="majorEastAsia" w:hint="eastAsia"/>
          <w:szCs w:val="21"/>
        </w:rPr>
        <w:t>補助事業者区分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E2120A" w:rsidRPr="00663E8B" w14:paraId="5662CE01" w14:textId="77777777" w:rsidTr="004E0933">
        <w:tc>
          <w:tcPr>
            <w:tcW w:w="1134" w:type="dxa"/>
            <w:vAlign w:val="center"/>
          </w:tcPr>
          <w:p w14:paraId="68F4407A" w14:textId="77777777" w:rsidR="00E2120A" w:rsidRPr="002449BA" w:rsidRDefault="00E2120A" w:rsidP="00423B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該当の</w:t>
            </w:r>
          </w:p>
          <w:p w14:paraId="7D5A6A79" w14:textId="77777777" w:rsidR="00E2120A" w:rsidRPr="00663E8B" w:rsidRDefault="00E2120A" w:rsidP="00423B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チェック</w:t>
            </w:r>
          </w:p>
        </w:tc>
        <w:tc>
          <w:tcPr>
            <w:tcW w:w="8788" w:type="dxa"/>
            <w:vAlign w:val="center"/>
          </w:tcPr>
          <w:p w14:paraId="10B3A237" w14:textId="77777777" w:rsidR="00E2120A" w:rsidRPr="00663E8B" w:rsidRDefault="00E2120A" w:rsidP="00423B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3E8B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</w:tr>
      <w:tr w:rsidR="00E2120A" w:rsidRPr="00663E8B" w14:paraId="52A043C7" w14:textId="77777777" w:rsidTr="004E0933">
        <w:tc>
          <w:tcPr>
            <w:tcW w:w="1134" w:type="dxa"/>
            <w:vAlign w:val="center"/>
          </w:tcPr>
          <w:p w14:paraId="2785D4C8" w14:textId="04485ED4" w:rsidR="00E2120A" w:rsidRPr="003E25F1" w:rsidRDefault="00E2120A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</w:tcPr>
          <w:p w14:paraId="5440BD05" w14:textId="77777777" w:rsidR="00E2120A" w:rsidRPr="00AE6709" w:rsidRDefault="00E2120A" w:rsidP="00AE670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①都道府県</w:t>
            </w:r>
          </w:p>
        </w:tc>
      </w:tr>
      <w:tr w:rsidR="00E2120A" w:rsidRPr="00663E8B" w14:paraId="29527BED" w14:textId="77777777" w:rsidTr="004E0933">
        <w:tc>
          <w:tcPr>
            <w:tcW w:w="1134" w:type="dxa"/>
            <w:vAlign w:val="center"/>
          </w:tcPr>
          <w:p w14:paraId="695516C3" w14:textId="77777777" w:rsidR="00E2120A" w:rsidRPr="003E25F1" w:rsidRDefault="00E2120A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00571F25" w14:textId="77777777" w:rsidR="00E2120A" w:rsidRPr="00AE6709" w:rsidRDefault="00E2120A" w:rsidP="00AE670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②政令指定都市</w:t>
            </w:r>
          </w:p>
        </w:tc>
      </w:tr>
      <w:tr w:rsidR="004E0933" w:rsidRPr="00663E8B" w14:paraId="2D493424" w14:textId="77777777" w:rsidTr="004E0933">
        <w:tc>
          <w:tcPr>
            <w:tcW w:w="1134" w:type="dxa"/>
            <w:vMerge w:val="restart"/>
            <w:vAlign w:val="center"/>
          </w:tcPr>
          <w:p w14:paraId="5C68F064" w14:textId="77777777" w:rsidR="004E0933" w:rsidRPr="003E25F1" w:rsidRDefault="004E0933" w:rsidP="004E09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bookmarkStart w:id="0" w:name="_Hlk24360123"/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14:paraId="40DB0485" w14:textId="77777777" w:rsidR="004E0933" w:rsidRPr="00AE6709" w:rsidRDefault="004E0933" w:rsidP="004E093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③地域国際化協会</w:t>
            </w:r>
          </w:p>
        </w:tc>
      </w:tr>
      <w:tr w:rsidR="00AE6709" w:rsidRPr="00663E8B" w14:paraId="03AD22D7" w14:textId="77777777" w:rsidTr="004E093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C620A0A" w14:textId="77777777" w:rsidR="00AE6709" w:rsidRPr="003E25F1" w:rsidRDefault="00AE6709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</w:tcPr>
          <w:p w14:paraId="08280DFC" w14:textId="77777777" w:rsidR="00AE6709" w:rsidRPr="00AE6709" w:rsidRDefault="00AE6709" w:rsidP="00AE6709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【団体名】</w:t>
            </w:r>
          </w:p>
        </w:tc>
      </w:tr>
      <w:bookmarkEnd w:id="0"/>
      <w:tr w:rsidR="004E0933" w:rsidRPr="00AE6709" w14:paraId="4E8EB808" w14:textId="77777777" w:rsidTr="008B47AD">
        <w:tc>
          <w:tcPr>
            <w:tcW w:w="1134" w:type="dxa"/>
            <w:vMerge w:val="restart"/>
          </w:tcPr>
          <w:p w14:paraId="241E3E9D" w14:textId="77777777" w:rsidR="004E0933" w:rsidRPr="003E25F1" w:rsidRDefault="004E0933" w:rsidP="00CC40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14:paraId="3754E2D4" w14:textId="77777777" w:rsidR="004E0933" w:rsidRPr="00AE6709" w:rsidRDefault="004E0933" w:rsidP="00CC405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④</w:t>
            </w: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国際化協会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に準ずる法人又は団体</w:t>
            </w:r>
          </w:p>
        </w:tc>
      </w:tr>
      <w:tr w:rsidR="004E0933" w:rsidRPr="00AE6709" w14:paraId="5B9B7DA5" w14:textId="77777777" w:rsidTr="008B47AD">
        <w:tc>
          <w:tcPr>
            <w:tcW w:w="1134" w:type="dxa"/>
            <w:vMerge/>
          </w:tcPr>
          <w:p w14:paraId="5436DCA7" w14:textId="77777777" w:rsidR="004E0933" w:rsidRPr="003E25F1" w:rsidRDefault="004E0933" w:rsidP="00CC40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top w:val="dotted" w:sz="4" w:space="0" w:color="auto"/>
            </w:tcBorders>
          </w:tcPr>
          <w:p w14:paraId="57BBD306" w14:textId="77777777" w:rsidR="004E0933" w:rsidRPr="00AE6709" w:rsidRDefault="004E0933" w:rsidP="00CC4052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【団体名】</w:t>
            </w:r>
          </w:p>
        </w:tc>
      </w:tr>
    </w:tbl>
    <w:p w14:paraId="7730156E" w14:textId="76B11832" w:rsidR="00E2120A" w:rsidRDefault="00E2120A" w:rsidP="002532D5">
      <w:pPr>
        <w:rPr>
          <w:rFonts w:asciiTheme="majorEastAsia" w:eastAsiaTheme="majorEastAsia" w:hAnsiTheme="majorEastAsia"/>
          <w:szCs w:val="21"/>
        </w:rPr>
      </w:pPr>
    </w:p>
    <w:p w14:paraId="12208C44" w14:textId="15E380A2" w:rsidR="000407C3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663E8B" w:rsidRPr="00663E8B">
        <w:rPr>
          <w:rFonts w:asciiTheme="majorEastAsia" w:eastAsiaTheme="majorEastAsia" w:hAnsiTheme="majorEastAsia" w:hint="eastAsia"/>
          <w:szCs w:val="21"/>
        </w:rPr>
        <w:t>事業区分</w:t>
      </w:r>
      <w:r w:rsidR="004E5A5C">
        <w:rPr>
          <w:rFonts w:asciiTheme="majorEastAsia" w:eastAsiaTheme="majorEastAsia" w:hAnsiTheme="majorEastAsia" w:hint="eastAsia"/>
          <w:szCs w:val="21"/>
        </w:rPr>
        <w:t>等</w:t>
      </w:r>
    </w:p>
    <w:tbl>
      <w:tblPr>
        <w:tblStyle w:val="a5"/>
        <w:tblW w:w="8647" w:type="dxa"/>
        <w:tblInd w:w="279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663E8B" w:rsidRPr="00663E8B" w14:paraId="19142696" w14:textId="77777777" w:rsidTr="00D55950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875E17" w14:textId="77777777" w:rsidR="00663E8B" w:rsidRPr="00663E8B" w:rsidRDefault="00663E8B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D315844" w14:textId="64AB58E7" w:rsidR="00663E8B" w:rsidRPr="00663E8B" w:rsidRDefault="004E712D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必須項目等</w:t>
            </w:r>
          </w:p>
        </w:tc>
      </w:tr>
      <w:tr w:rsidR="008B47AD" w:rsidRPr="00663E8B" w14:paraId="4DEF310F" w14:textId="77777777" w:rsidTr="009E3BA3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ECC6" w14:textId="487C7181" w:rsidR="008B47AD" w:rsidRPr="00177BC3" w:rsidRDefault="00ED1B58" w:rsidP="003424E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8B47AD"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の総合的な体制づくり推進を行う場合</w:t>
            </w:r>
          </w:p>
        </w:tc>
      </w:tr>
      <w:tr w:rsidR="00BF3CB5" w:rsidRPr="00663E8B" w14:paraId="59208F61" w14:textId="77777777" w:rsidTr="00D213E0"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39F113" w14:textId="752AB050" w:rsidR="00BF3CB5" w:rsidRPr="003424E7" w:rsidRDefault="00BF3CB5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dotted" w:sz="4" w:space="0" w:color="auto"/>
            </w:tcBorders>
          </w:tcPr>
          <w:p w14:paraId="05E263F0" w14:textId="77777777" w:rsidR="00BF3CB5" w:rsidRPr="00177BC3" w:rsidRDefault="00BF3CB5" w:rsidP="00BF3CB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</w:t>
            </w:r>
            <w:r w:rsidR="00221080"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必須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】総合調整会議の設置</w:t>
            </w:r>
          </w:p>
        </w:tc>
      </w:tr>
      <w:tr w:rsidR="00BF3CB5" w:rsidRPr="00663E8B" w14:paraId="247EC273" w14:textId="77777777" w:rsidTr="00D213E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967FC" w14:textId="01BAEEEB" w:rsidR="00BF3CB5" w:rsidRPr="00A54023" w:rsidRDefault="00BF3CB5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3C871007" w14:textId="77777777" w:rsidR="00BF3CB5" w:rsidRPr="00177BC3" w:rsidRDefault="00BF3CB5" w:rsidP="00BF3CB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</w:t>
            </w:r>
            <w:r w:rsidR="00221080"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必須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】総括コーディネーターの配置</w:t>
            </w:r>
          </w:p>
        </w:tc>
      </w:tr>
      <w:tr w:rsidR="004E0933" w:rsidRPr="00663E8B" w14:paraId="08E7CC2A" w14:textId="77777777" w:rsidTr="00D213E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66A74" w14:textId="7B6C589A" w:rsidR="004E0933" w:rsidRPr="000407C3" w:rsidRDefault="004E0933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615EB237" w14:textId="77777777" w:rsidR="004E0933" w:rsidRPr="00177BC3" w:rsidRDefault="004E0933" w:rsidP="00D213E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地域日本語教育コーディネーターの配置</w:t>
            </w:r>
          </w:p>
        </w:tc>
      </w:tr>
      <w:tr w:rsidR="004E0933" w:rsidRPr="00663E8B" w14:paraId="715950AE" w14:textId="77777777" w:rsidTr="00D213E0"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F90151D" w14:textId="77777777" w:rsidR="004E0933" w:rsidRPr="00663E8B" w:rsidRDefault="004E0933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</w:tcPr>
          <w:p w14:paraId="1586D9AC" w14:textId="77777777" w:rsidR="004E0933" w:rsidRPr="00177BC3" w:rsidRDefault="004E0933" w:rsidP="00D213E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地域日本語教育コーディネーターの</w:t>
            </w:r>
            <w:r w:rsidR="00A44950"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候補者発掘及び支援</w:t>
            </w:r>
          </w:p>
        </w:tc>
      </w:tr>
      <w:tr w:rsidR="008B47AD" w:rsidRPr="00AE6709" w14:paraId="484C1C40" w14:textId="77777777" w:rsidTr="00AE6DCE"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4BD51324" w14:textId="74A17720" w:rsidR="008B47AD" w:rsidRPr="00177BC3" w:rsidRDefault="008B47AD" w:rsidP="003424E7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の総合的な体制づくり推進を見据えた、現状及び課題の把握と「日本語教育の推進に関する法律」第１１条に基づく基本的な方針の作成を目的として、地域の実態調査を実施する場合</w:t>
            </w:r>
          </w:p>
        </w:tc>
      </w:tr>
      <w:tr w:rsidR="00D213E0" w14:paraId="58862708" w14:textId="77777777" w:rsidTr="00D213E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4AABA" w14:textId="77777777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2176757E" w14:textId="77777777" w:rsidR="00D213E0" w:rsidRPr="00177BC3" w:rsidRDefault="00D213E0" w:rsidP="00FB28C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総合調整会議の設置</w:t>
            </w:r>
          </w:p>
        </w:tc>
      </w:tr>
      <w:tr w:rsidR="00D213E0" w14:paraId="0BB3D846" w14:textId="77777777" w:rsidTr="00D213E0"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9449F4" w14:textId="77777777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</w:tcPr>
          <w:p w14:paraId="2CE5ECA2" w14:textId="4D2B9A31" w:rsidR="00D213E0" w:rsidRPr="00177BC3" w:rsidRDefault="00D213E0" w:rsidP="00FB28C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調査・基本方針策定コーディネーターの配置</w:t>
            </w:r>
          </w:p>
        </w:tc>
      </w:tr>
    </w:tbl>
    <w:p w14:paraId="1B42EB30" w14:textId="77777777" w:rsidR="000407C3" w:rsidRPr="00D213E0" w:rsidRDefault="000407C3" w:rsidP="002532D5">
      <w:pPr>
        <w:rPr>
          <w:rFonts w:asciiTheme="minorEastAsia" w:eastAsiaTheme="minorEastAsia" w:hAnsiTheme="minorEastAsia"/>
          <w:szCs w:val="21"/>
        </w:rPr>
      </w:pPr>
    </w:p>
    <w:p w14:paraId="097C82EA" w14:textId="22A95F0A" w:rsidR="00663E8B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EB1921" w:rsidRPr="00663E8B">
        <w:rPr>
          <w:rFonts w:asciiTheme="majorEastAsia" w:eastAsiaTheme="majorEastAsia" w:hAnsiTheme="majorEastAsia" w:hint="eastAsia"/>
          <w:szCs w:val="21"/>
        </w:rPr>
        <w:t>提出書類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1134"/>
        <w:gridCol w:w="7087"/>
        <w:gridCol w:w="1701"/>
      </w:tblGrid>
      <w:tr w:rsidR="00D213E0" w:rsidRPr="00663E8B" w14:paraId="7AC862A3" w14:textId="26210229" w:rsidTr="00103D70">
        <w:tc>
          <w:tcPr>
            <w:tcW w:w="1134" w:type="dxa"/>
            <w:tcBorders>
              <w:bottom w:val="single" w:sz="4" w:space="0" w:color="auto"/>
            </w:tcBorders>
          </w:tcPr>
          <w:p w14:paraId="08B709CD" w14:textId="77777777" w:rsidR="00D213E0" w:rsidRDefault="00D213E0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提出の</w:t>
            </w:r>
          </w:p>
          <w:p w14:paraId="70FFB930" w14:textId="77777777" w:rsidR="00D213E0" w:rsidRPr="00663E8B" w:rsidRDefault="00D213E0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チェック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1D705DBA" w14:textId="77777777" w:rsidR="00D213E0" w:rsidRPr="00103D70" w:rsidRDefault="00D213E0" w:rsidP="00103D70">
            <w:pPr>
              <w:jc w:val="center"/>
            </w:pPr>
            <w:r w:rsidRPr="00103D70">
              <w:rPr>
                <w:rFonts w:hint="eastAsia"/>
              </w:rPr>
              <w:t>書類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5CACAB" w14:textId="35BD710B" w:rsidR="00D213E0" w:rsidRPr="00103D70" w:rsidRDefault="00D213E0" w:rsidP="00D213E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3D70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103D70" w:rsidRPr="00663E8B" w14:paraId="1773D6F9" w14:textId="77777777" w:rsidTr="00103D70">
        <w:trPr>
          <w:trHeight w:val="57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3910BAD" w14:textId="77777777" w:rsidR="00103D70" w:rsidRPr="003E25F1" w:rsidRDefault="00103D7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4E79C66F" w14:textId="1BF93E1F" w:rsidR="00103D70" w:rsidRPr="00177BC3" w:rsidRDefault="00103D70" w:rsidP="00103D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１－</w:t>
            </w:r>
            <w:r w:rsidR="00E8384B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0"/>
              </w:rPr>
              <w:t>）事業概要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0BE8151" w14:textId="7D4280D9" w:rsidR="00103D70" w:rsidRPr="00177BC3" w:rsidRDefault="00103D70" w:rsidP="00103D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1AE666D5" w14:textId="77777777" w:rsidTr="007B7F4F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25B89" w14:textId="77777777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0CE7675" w14:textId="3EA466AE" w:rsidR="00D213E0" w:rsidRPr="00177BC3" w:rsidRDefault="00103D70" w:rsidP="00103D7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１－３）事業概要（</w:t>
            </w:r>
            <w:r w:rsidR="00177BC3"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市区町村等の日本語教育の取組への支援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31841" w14:textId="255D73C7" w:rsidR="00D213E0" w:rsidRPr="00177BC3" w:rsidRDefault="00D213E0" w:rsidP="00D213E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数：</w:t>
            </w:r>
            <w:r w:rsidR="008B47AD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</w:t>
            </w:r>
          </w:p>
        </w:tc>
      </w:tr>
      <w:tr w:rsidR="00D213E0" w:rsidRPr="00663E8B" w14:paraId="24603BD8" w14:textId="0F4546A1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A04B1" w14:textId="5B7FBA9C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20A2E60D" w14:textId="7C1F6561" w:rsidR="00D213E0" w:rsidRPr="00177BC3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２－</w:t>
            </w:r>
            <w:r w:rsidR="00E8384B"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）収支予算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351C5" w14:textId="77777777" w:rsidR="00D213E0" w:rsidRPr="00177BC3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6F470D47" w14:textId="4D54F71D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48D03" w14:textId="4E26D401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4D0260C4" w14:textId="77777777" w:rsidR="00D213E0" w:rsidRPr="00177BC3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３）取組内容一覧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8F9D0" w14:textId="77777777" w:rsidR="00D213E0" w:rsidRPr="00177BC3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306800DA" w14:textId="3AB47814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540FA" w14:textId="393AD82F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72A64C0" w14:textId="186ACECA" w:rsidR="00D213E0" w:rsidRPr="00177BC3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４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－</w:t>
            </w:r>
            <w:r w:rsidR="00E8384B"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）事業者別予算内訳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F771A" w14:textId="77777777" w:rsidR="00D213E0" w:rsidRPr="00177BC3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D213E0" w:rsidRPr="00663E8B" w14:paraId="1FBB6971" w14:textId="2738E023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582A4" w14:textId="21844A2F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05A18015" w14:textId="570B8B26" w:rsidR="00D213E0" w:rsidRPr="00177BC3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５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－</w:t>
            </w:r>
            <w:r w:rsidR="00E8384B"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）事業者別予算積算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B6153" w14:textId="77777777" w:rsidR="00D213E0" w:rsidRPr="00177BC3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D213E0" w:rsidRPr="00663E8B" w14:paraId="56B05D68" w14:textId="05D1995A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8D649" w14:textId="6B1EAF02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AD19E3C" w14:textId="77777777" w:rsidR="00D213E0" w:rsidRPr="002449BA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６）委託内訳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4D042" w14:textId="77777777" w:rsidR="00D213E0" w:rsidRPr="002449BA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0DCA07A7" w14:textId="4EE66784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FC3121" w14:textId="132CD9F0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53F58A5E" w14:textId="77777777" w:rsidR="00D213E0" w:rsidRPr="002449BA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７）請負</w:t>
            </w:r>
            <w:r w:rsidRPr="002449BA">
              <w:rPr>
                <w:rFonts w:asciiTheme="minorEastAsia" w:eastAsiaTheme="minorEastAsia" w:hAnsiTheme="minorEastAsia" w:hint="eastAsia"/>
                <w:sz w:val="20"/>
                <w:szCs w:val="21"/>
              </w:rPr>
              <w:t>内訳書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81E103C" w14:textId="77777777" w:rsidR="00D213E0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06F74989" w14:textId="77777777" w:rsidR="007B7F4F" w:rsidRDefault="007B7F4F" w:rsidP="000407C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2F5B055" w14:textId="2F3F77AC" w:rsidR="00EB1921" w:rsidRPr="00D44584" w:rsidRDefault="00D44584" w:rsidP="000407C3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256647" w:rsidRPr="00256647">
        <w:rPr>
          <w:rFonts w:asciiTheme="majorEastAsia" w:eastAsiaTheme="majorEastAsia" w:hAnsiTheme="majorEastAsia" w:hint="eastAsia"/>
          <w:szCs w:val="21"/>
        </w:rPr>
        <w:t>本応募内容に係る他の支援　事業への応募状況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EB1921" w:rsidRPr="00663E8B" w14:paraId="4E6DC4A3" w14:textId="77777777" w:rsidTr="007B7F4F">
        <w:trPr>
          <w:trHeight w:val="1010"/>
        </w:trPr>
        <w:tc>
          <w:tcPr>
            <w:tcW w:w="9922" w:type="dxa"/>
          </w:tcPr>
          <w:p w14:paraId="767A5723" w14:textId="77777777" w:rsidR="00EB1921" w:rsidRPr="00663E8B" w:rsidRDefault="00EB1921" w:rsidP="002532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1D82D8" w14:textId="77777777" w:rsidR="00EB1921" w:rsidRPr="00663E8B" w:rsidRDefault="00EB1921" w:rsidP="004E0933">
      <w:pPr>
        <w:spacing w:line="20" w:lineRule="exact"/>
        <w:rPr>
          <w:rFonts w:asciiTheme="majorEastAsia" w:eastAsiaTheme="majorEastAsia" w:hAnsiTheme="majorEastAsia"/>
          <w:szCs w:val="21"/>
        </w:rPr>
      </w:pPr>
    </w:p>
    <w:sectPr w:rsidR="00EB1921" w:rsidRPr="00663E8B" w:rsidSect="00C27602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7F3C" w14:textId="77777777" w:rsidR="00C27602" w:rsidRDefault="00C27602">
      <w:r>
        <w:separator/>
      </w:r>
    </w:p>
  </w:endnote>
  <w:endnote w:type="continuationSeparator" w:id="0">
    <w:p w14:paraId="38FEE155" w14:textId="77777777" w:rsidR="00C27602" w:rsidRDefault="00C2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789E" w14:textId="77777777" w:rsidR="00C27602" w:rsidRDefault="00C27602">
      <w:r>
        <w:separator/>
      </w:r>
    </w:p>
  </w:footnote>
  <w:footnote w:type="continuationSeparator" w:id="0">
    <w:p w14:paraId="79BA6DE5" w14:textId="77777777" w:rsidR="00C27602" w:rsidRDefault="00C27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01"/>
    <w:rsid w:val="00014592"/>
    <w:rsid w:val="0002077A"/>
    <w:rsid w:val="000407C3"/>
    <w:rsid w:val="000B27D2"/>
    <w:rsid w:val="000B78A1"/>
    <w:rsid w:val="000C018D"/>
    <w:rsid w:val="000F359D"/>
    <w:rsid w:val="00103D70"/>
    <w:rsid w:val="00114D39"/>
    <w:rsid w:val="00177BC3"/>
    <w:rsid w:val="0019127E"/>
    <w:rsid w:val="001D3D5F"/>
    <w:rsid w:val="00202C35"/>
    <w:rsid w:val="00221080"/>
    <w:rsid w:val="0022269C"/>
    <w:rsid w:val="00235E68"/>
    <w:rsid w:val="002449BA"/>
    <w:rsid w:val="002532D5"/>
    <w:rsid w:val="00256647"/>
    <w:rsid w:val="00256D4C"/>
    <w:rsid w:val="00261AAB"/>
    <w:rsid w:val="00294C75"/>
    <w:rsid w:val="003424E7"/>
    <w:rsid w:val="00367281"/>
    <w:rsid w:val="00384465"/>
    <w:rsid w:val="003856CF"/>
    <w:rsid w:val="0039762D"/>
    <w:rsid w:val="00397A0E"/>
    <w:rsid w:val="003D08EB"/>
    <w:rsid w:val="003E25F1"/>
    <w:rsid w:val="003F2436"/>
    <w:rsid w:val="00424556"/>
    <w:rsid w:val="00425ECE"/>
    <w:rsid w:val="0043686F"/>
    <w:rsid w:val="0049392C"/>
    <w:rsid w:val="004D3E14"/>
    <w:rsid w:val="004D5A2A"/>
    <w:rsid w:val="004E0933"/>
    <w:rsid w:val="004E5A5C"/>
    <w:rsid w:val="004E712D"/>
    <w:rsid w:val="004F641F"/>
    <w:rsid w:val="00500EFF"/>
    <w:rsid w:val="005911EE"/>
    <w:rsid w:val="005A245A"/>
    <w:rsid w:val="005A6801"/>
    <w:rsid w:val="005C6F4B"/>
    <w:rsid w:val="00637BEB"/>
    <w:rsid w:val="00663E8B"/>
    <w:rsid w:val="006A0F38"/>
    <w:rsid w:val="006A2556"/>
    <w:rsid w:val="006B6B50"/>
    <w:rsid w:val="006E522A"/>
    <w:rsid w:val="006F4072"/>
    <w:rsid w:val="0076003D"/>
    <w:rsid w:val="00770AFA"/>
    <w:rsid w:val="00777750"/>
    <w:rsid w:val="00787E5D"/>
    <w:rsid w:val="00793D92"/>
    <w:rsid w:val="007B55E5"/>
    <w:rsid w:val="007B7F4F"/>
    <w:rsid w:val="007C01F2"/>
    <w:rsid w:val="007C1328"/>
    <w:rsid w:val="007C4D5D"/>
    <w:rsid w:val="00827559"/>
    <w:rsid w:val="0083684A"/>
    <w:rsid w:val="008603F9"/>
    <w:rsid w:val="00897FB2"/>
    <w:rsid w:val="008B47AD"/>
    <w:rsid w:val="00900ED7"/>
    <w:rsid w:val="00904D34"/>
    <w:rsid w:val="00913EBE"/>
    <w:rsid w:val="009501EF"/>
    <w:rsid w:val="00977235"/>
    <w:rsid w:val="00983EAB"/>
    <w:rsid w:val="009A0EAF"/>
    <w:rsid w:val="009C2BCB"/>
    <w:rsid w:val="00A07BAF"/>
    <w:rsid w:val="00A10088"/>
    <w:rsid w:val="00A1233F"/>
    <w:rsid w:val="00A44950"/>
    <w:rsid w:val="00A54023"/>
    <w:rsid w:val="00AE6709"/>
    <w:rsid w:val="00AF03CC"/>
    <w:rsid w:val="00AF4922"/>
    <w:rsid w:val="00B03C88"/>
    <w:rsid w:val="00B14909"/>
    <w:rsid w:val="00B20621"/>
    <w:rsid w:val="00B42475"/>
    <w:rsid w:val="00B50B3E"/>
    <w:rsid w:val="00B54A7A"/>
    <w:rsid w:val="00B85C94"/>
    <w:rsid w:val="00BC559B"/>
    <w:rsid w:val="00BD0EC2"/>
    <w:rsid w:val="00BE52E9"/>
    <w:rsid w:val="00BF3CB5"/>
    <w:rsid w:val="00C004AC"/>
    <w:rsid w:val="00C138BE"/>
    <w:rsid w:val="00C2032B"/>
    <w:rsid w:val="00C27602"/>
    <w:rsid w:val="00C367C0"/>
    <w:rsid w:val="00C40DE1"/>
    <w:rsid w:val="00C74900"/>
    <w:rsid w:val="00CA6716"/>
    <w:rsid w:val="00CD4EBD"/>
    <w:rsid w:val="00CF51C4"/>
    <w:rsid w:val="00D076D0"/>
    <w:rsid w:val="00D213E0"/>
    <w:rsid w:val="00D30BB0"/>
    <w:rsid w:val="00D34E82"/>
    <w:rsid w:val="00D44584"/>
    <w:rsid w:val="00D55950"/>
    <w:rsid w:val="00D605D3"/>
    <w:rsid w:val="00D66084"/>
    <w:rsid w:val="00D75FB2"/>
    <w:rsid w:val="00DA0744"/>
    <w:rsid w:val="00DA16E5"/>
    <w:rsid w:val="00DC5C62"/>
    <w:rsid w:val="00DD7E91"/>
    <w:rsid w:val="00DE1433"/>
    <w:rsid w:val="00E057CC"/>
    <w:rsid w:val="00E12C52"/>
    <w:rsid w:val="00E2120A"/>
    <w:rsid w:val="00E22FD1"/>
    <w:rsid w:val="00E81BF5"/>
    <w:rsid w:val="00E8384B"/>
    <w:rsid w:val="00EB1921"/>
    <w:rsid w:val="00EC2179"/>
    <w:rsid w:val="00ED181B"/>
    <w:rsid w:val="00ED1B58"/>
    <w:rsid w:val="00ED281A"/>
    <w:rsid w:val="00ED4223"/>
    <w:rsid w:val="00F06507"/>
    <w:rsid w:val="00F479E2"/>
    <w:rsid w:val="00F95935"/>
    <w:rsid w:val="00FA7BCA"/>
    <w:rsid w:val="00FC7186"/>
    <w:rsid w:val="00FD3B08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64C71"/>
  <w15:chartTrackingRefBased/>
  <w15:docId w15:val="{9E25883C-0A42-46C6-BC23-D152DA93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5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A67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Revision"/>
    <w:hidden/>
    <w:uiPriority w:val="99"/>
    <w:semiHidden/>
    <w:rsid w:val="003D08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E965-0B6D-40B9-BAF7-BB5684F9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Printed>2023-02-01T04:54:00Z</cp:lastPrinted>
  <dcterms:created xsi:type="dcterms:W3CDTF">2023-10-10T07:27:00Z</dcterms:created>
  <dcterms:modified xsi:type="dcterms:W3CDTF">2024-01-1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20T09:44:3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3598493-d0e5-4ef0-8283-03d803b882b0</vt:lpwstr>
  </property>
  <property fmtid="{D5CDD505-2E9C-101B-9397-08002B2CF9AE}" pid="8" name="MSIP_Label_d899a617-f30e-4fb8-b81c-fb6d0b94ac5b_ContentBits">
    <vt:lpwstr>0</vt:lpwstr>
  </property>
</Properties>
</file>